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58" w:rsidRDefault="00F35158" w:rsidP="00F35158">
      <w:pPr>
        <w:ind w:left="9204" w:firstLine="708"/>
        <w:jc w:val="center"/>
        <w:rPr>
          <w:sz w:val="24"/>
        </w:rPr>
      </w:pPr>
      <w:r>
        <w:rPr>
          <w:sz w:val="24"/>
        </w:rPr>
        <w:t>УТВЕРЖДАЮ</w:t>
      </w:r>
    </w:p>
    <w:p w:rsidR="00F35158" w:rsidRDefault="00F35158" w:rsidP="00F35158">
      <w:pPr>
        <w:jc w:val="center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о. председателя Комитета</w:t>
      </w:r>
    </w:p>
    <w:p w:rsidR="00F35158" w:rsidRDefault="00F35158" w:rsidP="00F35158">
      <w:pPr>
        <w:jc w:val="center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спублики Марий Эл по туризму</w:t>
      </w:r>
    </w:p>
    <w:p w:rsidR="00F35158" w:rsidRDefault="00F35158" w:rsidP="00F35158">
      <w:pPr>
        <w:jc w:val="center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 </w:t>
      </w:r>
      <w:proofErr w:type="spellStart"/>
      <w:r>
        <w:rPr>
          <w:sz w:val="24"/>
        </w:rPr>
        <w:t>Л.А.Батюкова</w:t>
      </w:r>
      <w:proofErr w:type="spellEnd"/>
    </w:p>
    <w:p w:rsidR="00F35158" w:rsidRDefault="00B47733" w:rsidP="00F35158">
      <w:pPr>
        <w:jc w:val="center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</w:t>
      </w:r>
      <w:r w:rsidR="00F35158">
        <w:rPr>
          <w:sz w:val="24"/>
        </w:rPr>
        <w:t xml:space="preserve"> октября 2017 г.</w:t>
      </w:r>
    </w:p>
    <w:p w:rsidR="00F35158" w:rsidRDefault="00F35158" w:rsidP="00F35158">
      <w:pPr>
        <w:spacing w:line="240" w:lineRule="exact"/>
        <w:jc w:val="center"/>
        <w:rPr>
          <w:b/>
          <w:bCs/>
          <w:sz w:val="24"/>
        </w:rPr>
      </w:pPr>
    </w:p>
    <w:p w:rsidR="00F35158" w:rsidRDefault="00F35158" w:rsidP="00F35158">
      <w:pPr>
        <w:spacing w:line="240" w:lineRule="exact"/>
        <w:rPr>
          <w:b/>
          <w:bCs/>
          <w:sz w:val="24"/>
        </w:rPr>
      </w:pPr>
    </w:p>
    <w:p w:rsidR="00F35158" w:rsidRDefault="00F35158" w:rsidP="00F35158">
      <w:pPr>
        <w:spacing w:line="240" w:lineRule="exact"/>
        <w:rPr>
          <w:b/>
          <w:bCs/>
          <w:sz w:val="24"/>
        </w:rPr>
      </w:pPr>
    </w:p>
    <w:p w:rsidR="00F35158" w:rsidRDefault="00F35158" w:rsidP="00F35158">
      <w:pPr>
        <w:spacing w:line="240" w:lineRule="exact"/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П</w:t>
      </w:r>
      <w:proofErr w:type="gramEnd"/>
      <w:r>
        <w:rPr>
          <w:b/>
          <w:bCs/>
          <w:sz w:val="24"/>
        </w:rPr>
        <w:t xml:space="preserve"> Л А Н </w:t>
      </w:r>
    </w:p>
    <w:p w:rsidR="00F35158" w:rsidRDefault="00F35158" w:rsidP="00F35158">
      <w:pPr>
        <w:spacing w:line="240" w:lineRule="exact"/>
        <w:jc w:val="center"/>
        <w:rPr>
          <w:b/>
          <w:bCs/>
          <w:sz w:val="24"/>
        </w:rPr>
      </w:pPr>
    </w:p>
    <w:p w:rsidR="00F35158" w:rsidRDefault="00F35158" w:rsidP="00F35158">
      <w:pPr>
        <w:spacing w:line="240" w:lineRule="exact"/>
        <w:jc w:val="center"/>
        <w:rPr>
          <w:b/>
          <w:sz w:val="24"/>
        </w:rPr>
      </w:pPr>
      <w:r>
        <w:rPr>
          <w:b/>
          <w:bCs/>
          <w:sz w:val="24"/>
        </w:rPr>
        <w:t>основных организационно-массовых мероприятий в Республике Марий Эл,</w:t>
      </w:r>
      <w:r>
        <w:rPr>
          <w:b/>
          <w:sz w:val="24"/>
        </w:rPr>
        <w:t xml:space="preserve"> </w:t>
      </w:r>
    </w:p>
    <w:p w:rsidR="00F35158" w:rsidRDefault="00F35158" w:rsidP="00F35158">
      <w:pPr>
        <w:spacing w:line="240" w:lineRule="exact"/>
        <w:jc w:val="center"/>
        <w:rPr>
          <w:b/>
          <w:i/>
          <w:sz w:val="24"/>
        </w:rPr>
      </w:pPr>
      <w:r>
        <w:rPr>
          <w:b/>
          <w:sz w:val="24"/>
        </w:rPr>
        <w:t>проводимых Комитетом Республики Марий Эл по туризму</w:t>
      </w:r>
      <w:r>
        <w:rPr>
          <w:b/>
          <w:i/>
          <w:sz w:val="24"/>
        </w:rPr>
        <w:t xml:space="preserve"> </w:t>
      </w:r>
    </w:p>
    <w:p w:rsidR="00F35158" w:rsidRPr="00E95CF4" w:rsidRDefault="00F35158" w:rsidP="00F35158">
      <w:pPr>
        <w:tabs>
          <w:tab w:val="left" w:pos="1560"/>
        </w:tabs>
        <w:spacing w:line="240" w:lineRule="exact"/>
        <w:jc w:val="center"/>
        <w:rPr>
          <w:b/>
          <w:sz w:val="24"/>
          <w:lang w:val="en-US"/>
        </w:rPr>
      </w:pPr>
      <w:r>
        <w:rPr>
          <w:b/>
          <w:sz w:val="24"/>
        </w:rPr>
        <w:t>в ноябр</w:t>
      </w:r>
      <w:r w:rsidR="00027D7B">
        <w:rPr>
          <w:b/>
          <w:sz w:val="24"/>
        </w:rPr>
        <w:t>е</w:t>
      </w:r>
      <w:r>
        <w:rPr>
          <w:b/>
          <w:sz w:val="24"/>
        </w:rPr>
        <w:t xml:space="preserve">  2017 г.</w:t>
      </w:r>
    </w:p>
    <w:p w:rsidR="00F35158" w:rsidRDefault="00F35158" w:rsidP="00F35158">
      <w:pPr>
        <w:tabs>
          <w:tab w:val="left" w:pos="1560"/>
        </w:tabs>
        <w:spacing w:line="240" w:lineRule="exact"/>
        <w:rPr>
          <w:b/>
          <w:sz w:val="24"/>
          <w:lang w:val="en-US"/>
        </w:rPr>
      </w:pPr>
    </w:p>
    <w:p w:rsidR="00F35158" w:rsidRPr="00E95CF4" w:rsidRDefault="00F35158" w:rsidP="00F35158">
      <w:pPr>
        <w:tabs>
          <w:tab w:val="left" w:pos="1560"/>
        </w:tabs>
        <w:spacing w:line="240" w:lineRule="exact"/>
        <w:rPr>
          <w:b/>
          <w:sz w:val="24"/>
          <w:lang w:val="en-US"/>
        </w:rPr>
      </w:pPr>
    </w:p>
    <w:p w:rsidR="00F35158" w:rsidRDefault="00F35158" w:rsidP="00F35158">
      <w:pPr>
        <w:spacing w:line="200" w:lineRule="exact"/>
        <w:rPr>
          <w:sz w:val="24"/>
        </w:rPr>
      </w:pPr>
    </w:p>
    <w:tbl>
      <w:tblPr>
        <w:tblW w:w="15312" w:type="dxa"/>
        <w:tblInd w:w="-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3"/>
        <w:gridCol w:w="5996"/>
        <w:gridCol w:w="1843"/>
        <w:gridCol w:w="3827"/>
        <w:gridCol w:w="1843"/>
      </w:tblGrid>
      <w:tr w:rsidR="00F35158" w:rsidTr="00E30513">
        <w:trPr>
          <w:trHeight w:val="468"/>
          <w:tblHeader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чное название мероприятия, 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, 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ровед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ное участие</w:t>
            </w:r>
          </w:p>
          <w:p w:rsidR="00F35158" w:rsidRDefault="00F35158" w:rsidP="00E3051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ероприятиях</w:t>
            </w: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027D7B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027D7B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1 октя</w:t>
            </w:r>
            <w:r w:rsidR="00621251">
              <w:rPr>
                <w:b/>
                <w:i/>
                <w:sz w:val="24"/>
                <w:szCs w:val="24"/>
                <w:lang w:eastAsia="en-US"/>
              </w:rPr>
              <w:t>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027D7B" w:rsidP="00CD12BB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Заседание </w:t>
            </w:r>
            <w:r w:rsidRPr="00621251">
              <w:rPr>
                <w:bCs/>
                <w:sz w:val="24"/>
                <w:szCs w:val="24"/>
                <w:lang w:eastAsia="en-US"/>
              </w:rPr>
              <w:t>рабочей группы по подготовке и проведению Неде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00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621251">
              <w:rPr>
                <w:sz w:val="24"/>
                <w:szCs w:val="24"/>
                <w:lang w:eastAsia="en-US"/>
              </w:rPr>
              <w:t xml:space="preserve">Комитет </w:t>
            </w:r>
            <w:r w:rsidRPr="00621251">
              <w:rPr>
                <w:sz w:val="24"/>
                <w:szCs w:val="24"/>
                <w:lang w:eastAsia="en-US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CD12BB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CD12BB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CD12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027D7B" w:rsidP="00CD12BB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Заседание </w:t>
            </w:r>
            <w:r w:rsidRPr="00621251">
              <w:rPr>
                <w:bCs/>
                <w:sz w:val="24"/>
                <w:szCs w:val="24"/>
                <w:lang w:eastAsia="en-US"/>
              </w:rPr>
              <w:t xml:space="preserve">рабочей группы по подготовке и проведению </w:t>
            </w:r>
            <w:r>
              <w:rPr>
                <w:bCs/>
                <w:sz w:val="24"/>
                <w:szCs w:val="24"/>
                <w:lang w:eastAsia="en-US"/>
              </w:rPr>
              <w:t>информационного тура для представителей сферы туризм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</w:t>
            </w:r>
          </w:p>
          <w:p w:rsidR="00621251" w:rsidRPr="00621251" w:rsidRDefault="00621251" w:rsidP="00CD12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21251">
              <w:rPr>
                <w:sz w:val="24"/>
                <w:szCs w:val="24"/>
                <w:lang w:eastAsia="en-US"/>
              </w:rPr>
              <w:t xml:space="preserve">Комитет </w:t>
            </w:r>
            <w:r w:rsidRPr="00621251">
              <w:rPr>
                <w:sz w:val="24"/>
                <w:szCs w:val="24"/>
                <w:lang w:eastAsia="en-US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CD12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F35158" w:rsidRDefault="00621251" w:rsidP="00E30513">
            <w:pPr>
              <w:spacing w:line="2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</w:t>
            </w:r>
            <w:r w:rsidRPr="00F35158">
              <w:rPr>
                <w:bCs/>
                <w:sz w:val="24"/>
                <w:szCs w:val="24"/>
              </w:rPr>
              <w:t xml:space="preserve">представителей Комитета в </w:t>
            </w:r>
            <w:r w:rsidRPr="00F35158">
              <w:rPr>
                <w:bCs/>
                <w:sz w:val="24"/>
                <w:szCs w:val="24"/>
                <w:lang w:val="en-US"/>
              </w:rPr>
              <w:t>IV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KAZAN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TOURISM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FORUM</w:t>
            </w:r>
            <w:r w:rsidRPr="00E30513">
              <w:rPr>
                <w:bCs/>
                <w:sz w:val="24"/>
                <w:szCs w:val="24"/>
              </w:rPr>
              <w:t xml:space="preserve"> 2017 </w:t>
            </w:r>
            <w:r w:rsidRPr="00F35158">
              <w:rPr>
                <w:bCs/>
                <w:sz w:val="24"/>
                <w:szCs w:val="24"/>
              </w:rPr>
              <w:t>ОРИЕНТИРЫ БУДУЩЕГО.</w:t>
            </w:r>
          </w:p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2524A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524A">
              <w:rPr>
                <w:b/>
                <w:sz w:val="24"/>
                <w:szCs w:val="24"/>
              </w:rPr>
              <w:t>.00</w:t>
            </w:r>
          </w:p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ТРК </w:t>
            </w:r>
            <w:r>
              <w:rPr>
                <w:sz w:val="24"/>
                <w:szCs w:val="24"/>
              </w:rPr>
              <w:br/>
              <w:t>«</w:t>
            </w:r>
            <w:proofErr w:type="spellStart"/>
            <w:r>
              <w:rPr>
                <w:sz w:val="24"/>
                <w:szCs w:val="24"/>
              </w:rPr>
              <w:t>Корстон-Каза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1A418E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  <w:p w:rsidR="00621251" w:rsidRDefault="00621251" w:rsidP="001A418E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F35158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</w:t>
            </w:r>
            <w:r w:rsidRPr="00F35158">
              <w:rPr>
                <w:bCs/>
                <w:sz w:val="24"/>
                <w:szCs w:val="24"/>
              </w:rPr>
              <w:t xml:space="preserve">представителей Комитета в </w:t>
            </w:r>
            <w:r w:rsidRPr="00F35158">
              <w:rPr>
                <w:bCs/>
                <w:sz w:val="24"/>
                <w:szCs w:val="24"/>
                <w:lang w:val="en-US"/>
              </w:rPr>
              <w:t>IV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KAZAN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TOURISM</w:t>
            </w:r>
            <w:r w:rsidRPr="00E30513">
              <w:rPr>
                <w:bCs/>
                <w:sz w:val="24"/>
                <w:szCs w:val="24"/>
              </w:rPr>
              <w:t xml:space="preserve"> </w:t>
            </w:r>
            <w:r w:rsidRPr="00F35158">
              <w:rPr>
                <w:bCs/>
                <w:sz w:val="24"/>
                <w:szCs w:val="24"/>
                <w:lang w:val="en-US"/>
              </w:rPr>
              <w:t>FORUM</w:t>
            </w:r>
            <w:r w:rsidRPr="00E30513">
              <w:rPr>
                <w:bCs/>
                <w:sz w:val="24"/>
                <w:szCs w:val="24"/>
              </w:rPr>
              <w:t xml:space="preserve"> 2017 </w:t>
            </w:r>
            <w:r w:rsidRPr="00F35158">
              <w:rPr>
                <w:bCs/>
                <w:sz w:val="24"/>
                <w:szCs w:val="24"/>
              </w:rPr>
              <w:t>ОРИЕНТИРЫ БУДУЩЕГО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2524A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524A">
              <w:rPr>
                <w:b/>
                <w:sz w:val="24"/>
                <w:szCs w:val="24"/>
              </w:rPr>
              <w:t>.00</w:t>
            </w:r>
          </w:p>
          <w:p w:rsidR="00621251" w:rsidRDefault="00621251" w:rsidP="00F3515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ТРК </w:t>
            </w:r>
            <w:r>
              <w:rPr>
                <w:sz w:val="24"/>
                <w:szCs w:val="24"/>
              </w:rPr>
              <w:br/>
              <w:t>«</w:t>
            </w:r>
            <w:proofErr w:type="spellStart"/>
            <w:r>
              <w:rPr>
                <w:sz w:val="24"/>
                <w:szCs w:val="24"/>
              </w:rPr>
              <w:t>Корстон-Каза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B4D" w:rsidTr="00A97B4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Pr="00A97B4D" w:rsidRDefault="000168EC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торник</w:t>
            </w:r>
            <w:bookmarkStart w:id="0" w:name="_GoBack"/>
            <w:bookmarkEnd w:id="0"/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B4D" w:rsidTr="00A97B4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Pr="00A97B4D" w:rsidRDefault="00A97B4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97B4D">
              <w:rPr>
                <w:b/>
                <w:i/>
                <w:sz w:val="24"/>
                <w:szCs w:val="24"/>
                <w:lang w:eastAsia="en-US"/>
              </w:rPr>
              <w:t>7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A97B4D">
            <w:pPr>
              <w:spacing w:line="200" w:lineRule="exact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B4D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ая встреча </w:t>
            </w:r>
            <w:r w:rsidRPr="00A97B4D">
              <w:rPr>
                <w:bCs/>
                <w:sz w:val="24"/>
                <w:szCs w:val="24"/>
              </w:rPr>
              <w:t xml:space="preserve">и.о. председателя Комитета Республики Марий Эл по туризму </w:t>
            </w:r>
            <w:proofErr w:type="spellStart"/>
            <w:r w:rsidRPr="00A97B4D">
              <w:rPr>
                <w:bCs/>
                <w:sz w:val="24"/>
                <w:szCs w:val="24"/>
              </w:rPr>
              <w:t>Л.А.Батюковой</w:t>
            </w:r>
            <w:proofErr w:type="spellEnd"/>
            <w:r w:rsidRPr="00A97B4D">
              <w:rPr>
                <w:bCs/>
                <w:sz w:val="24"/>
                <w:szCs w:val="24"/>
              </w:rPr>
              <w:t xml:space="preserve"> с представителями Газеты «</w:t>
            </w:r>
            <w:proofErr w:type="gramStart"/>
            <w:r w:rsidRPr="00A97B4D">
              <w:rPr>
                <w:bCs/>
                <w:sz w:val="24"/>
                <w:szCs w:val="24"/>
              </w:rPr>
              <w:t>Марийская</w:t>
            </w:r>
            <w:proofErr w:type="gramEnd"/>
            <w:r w:rsidRPr="00A97B4D">
              <w:rPr>
                <w:bCs/>
                <w:sz w:val="24"/>
                <w:szCs w:val="24"/>
              </w:rPr>
              <w:t xml:space="preserve"> правд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A97B4D" w:rsidRPr="00A97B4D" w:rsidRDefault="00A97B4D" w:rsidP="00F35158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  <w:r w:rsidRPr="00A97B4D">
              <w:rPr>
                <w:sz w:val="24"/>
                <w:szCs w:val="24"/>
              </w:rPr>
              <w:t xml:space="preserve">Комитет </w:t>
            </w:r>
            <w:r w:rsidRPr="00A97B4D"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A97B4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A97B4D" w:rsidRDefault="00A97B4D" w:rsidP="00A97B4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4773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B47733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7733">
              <w:rPr>
                <w:b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4773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B47733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7733">
              <w:rPr>
                <w:b/>
                <w:i/>
                <w:sz w:val="24"/>
                <w:szCs w:val="24"/>
                <w:lang w:eastAsia="en-US"/>
              </w:rPr>
              <w:t xml:space="preserve">8 ноября 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</w:t>
            </w:r>
            <w:r w:rsidRPr="00E73A6D">
              <w:rPr>
                <w:bCs/>
                <w:sz w:val="24"/>
                <w:szCs w:val="24"/>
              </w:rPr>
              <w:t>представителей Комитета в праздновании 85-летия ПГ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E73A6D" w:rsidRDefault="00621251" w:rsidP="00F35158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  <w:r w:rsidRPr="00E73A6D">
              <w:rPr>
                <w:sz w:val="24"/>
                <w:szCs w:val="24"/>
              </w:rPr>
              <w:t>ПГТ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73A6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E73A6D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  <w:p w:rsidR="00621251" w:rsidRDefault="00621251" w:rsidP="00621251">
            <w:pPr>
              <w:spacing w:line="200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1A418E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1A418E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9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5254D8">
        <w:trPr>
          <w:trHeight w:val="98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F86F19">
              <w:rPr>
                <w:b/>
                <w:bCs/>
                <w:sz w:val="24"/>
                <w:szCs w:val="24"/>
              </w:rPr>
              <w:t xml:space="preserve">Прием </w:t>
            </w:r>
            <w:r w:rsidRPr="00B44B78">
              <w:rPr>
                <w:b/>
                <w:bCs/>
                <w:sz w:val="24"/>
                <w:szCs w:val="24"/>
              </w:rPr>
              <w:t>граждан</w:t>
            </w:r>
            <w:r w:rsidRPr="00B44B78">
              <w:rPr>
                <w:bCs/>
                <w:sz w:val="24"/>
                <w:szCs w:val="24"/>
              </w:rPr>
              <w:t xml:space="preserve"> по личным вопросам 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>.о. председателя Комитета Республики Марий Эл по туризм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 w:rsidRPr="001E2217">
              <w:rPr>
                <w:sz w:val="24"/>
                <w:szCs w:val="24"/>
                <w:u w:val="single"/>
                <w:lang w:eastAsia="en-US"/>
              </w:rPr>
              <w:t>Батюковой Л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D41438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br/>
              <w:t xml:space="preserve"> 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5254D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5254D8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  <w:p w:rsidR="00621251" w:rsidRDefault="00621251" w:rsidP="005254D8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621251" w:rsidRDefault="00621251" w:rsidP="005254D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1A418E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F3515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1A418E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13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F3515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F3515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</w:t>
            </w:r>
            <w:r>
              <w:rPr>
                <w:bCs/>
                <w:sz w:val="24"/>
                <w:szCs w:val="24"/>
              </w:rPr>
              <w:t xml:space="preserve"> и.о. председателя Комитета Республики </w:t>
            </w:r>
            <w:r>
              <w:rPr>
                <w:bCs/>
                <w:sz w:val="24"/>
                <w:szCs w:val="24"/>
              </w:rPr>
              <w:br/>
              <w:t xml:space="preserve">Марий Эл по туризму </w:t>
            </w:r>
            <w:r w:rsidRPr="00051F9E">
              <w:rPr>
                <w:bCs/>
                <w:sz w:val="24"/>
                <w:szCs w:val="24"/>
              </w:rPr>
              <w:t>Батюковой Л.А.</w:t>
            </w:r>
            <w:r>
              <w:rPr>
                <w:bCs/>
                <w:sz w:val="24"/>
                <w:szCs w:val="24"/>
              </w:rPr>
              <w:t xml:space="preserve"> с сотрудниками комитета </w:t>
            </w:r>
          </w:p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2524A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524A">
              <w:rPr>
                <w:b/>
                <w:sz w:val="24"/>
                <w:szCs w:val="24"/>
              </w:rPr>
              <w:t>.00</w:t>
            </w:r>
          </w:p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4773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B47733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4773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B47733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7733">
              <w:rPr>
                <w:b/>
                <w:i/>
                <w:sz w:val="24"/>
                <w:szCs w:val="24"/>
                <w:lang w:eastAsia="en-US"/>
              </w:rPr>
              <w:t>15-19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47733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</w:t>
            </w:r>
            <w:r w:rsidRPr="00E73A6D">
              <w:rPr>
                <w:bCs/>
                <w:sz w:val="24"/>
                <w:szCs w:val="24"/>
              </w:rPr>
              <w:t xml:space="preserve">представителей </w:t>
            </w:r>
            <w:r w:rsidRPr="00B47733">
              <w:rPr>
                <w:bCs/>
                <w:sz w:val="24"/>
                <w:szCs w:val="24"/>
              </w:rPr>
              <w:t xml:space="preserve">Комитета Республики Марий Эл по туризму в </w:t>
            </w:r>
            <w:r w:rsidRPr="00B47733">
              <w:rPr>
                <w:bCs/>
                <w:sz w:val="24"/>
                <w:szCs w:val="24"/>
                <w:lang w:val="en-US"/>
              </w:rPr>
              <w:t>VI</w:t>
            </w:r>
            <w:r w:rsidRPr="00B47733">
              <w:rPr>
                <w:bCs/>
                <w:sz w:val="24"/>
                <w:szCs w:val="24"/>
              </w:rPr>
              <w:t xml:space="preserve"> Санкт-Петербургском Международном Культурном фору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47733" w:rsidRDefault="00621251" w:rsidP="001A418E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  <w:r w:rsidRPr="00B47733">
              <w:rPr>
                <w:sz w:val="24"/>
                <w:szCs w:val="24"/>
              </w:rPr>
              <w:t>по отдельному плану</w:t>
            </w:r>
          </w:p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B477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B4773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B4773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35158" w:rsidRDefault="00F35158" w:rsidP="00F35158">
      <w:pPr>
        <w:rPr>
          <w:sz w:val="16"/>
          <w:szCs w:val="16"/>
        </w:rPr>
      </w:pPr>
    </w:p>
    <w:tbl>
      <w:tblPr>
        <w:tblW w:w="15312" w:type="dxa"/>
        <w:tblInd w:w="-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3"/>
        <w:gridCol w:w="5996"/>
        <w:gridCol w:w="1843"/>
        <w:gridCol w:w="3827"/>
        <w:gridCol w:w="1843"/>
      </w:tblGrid>
      <w:tr w:rsidR="00E73A6D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Pr="001A418E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Pr="001A418E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частие </w:t>
            </w:r>
            <w:r w:rsidRPr="00E73A6D">
              <w:rPr>
                <w:bCs/>
                <w:sz w:val="24"/>
                <w:szCs w:val="24"/>
                <w:lang w:eastAsia="en-US"/>
              </w:rPr>
              <w:t>представителей Комитета в семинаре</w:t>
            </w:r>
            <w:r w:rsidR="00E30513">
              <w:rPr>
                <w:bCs/>
                <w:sz w:val="24"/>
                <w:szCs w:val="24"/>
                <w:lang w:eastAsia="en-US"/>
              </w:rPr>
              <w:t>-презентации «Музей истории Православия как компонент туристических программ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P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73A6D">
              <w:rPr>
                <w:sz w:val="24"/>
                <w:szCs w:val="24"/>
                <w:lang w:eastAsia="en-US"/>
              </w:rPr>
              <w:t>Музей православ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73A6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E73A6D" w:rsidRDefault="00E73A6D" w:rsidP="00E73A6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Pr="001A418E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Pr="001A418E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1A418E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3A6D" w:rsidRPr="001A418E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86F19">
              <w:rPr>
                <w:b/>
                <w:bCs/>
                <w:sz w:val="24"/>
                <w:szCs w:val="24"/>
              </w:rPr>
              <w:t xml:space="preserve">Прием </w:t>
            </w:r>
            <w:r w:rsidRPr="00B44B78">
              <w:rPr>
                <w:b/>
                <w:bCs/>
                <w:sz w:val="24"/>
                <w:szCs w:val="24"/>
              </w:rPr>
              <w:t>граждан</w:t>
            </w:r>
            <w:r w:rsidRPr="00B44B78">
              <w:rPr>
                <w:bCs/>
                <w:sz w:val="24"/>
                <w:szCs w:val="24"/>
              </w:rPr>
              <w:t xml:space="preserve"> по личным вопросам 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>.о. председателя Комитета Республики Марий Эл по туризм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 w:rsidRPr="001E2217">
              <w:rPr>
                <w:sz w:val="24"/>
                <w:szCs w:val="24"/>
                <w:u w:val="single"/>
                <w:lang w:eastAsia="en-US"/>
              </w:rPr>
              <w:t>Батюковой Л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Pr="00D41438" w:rsidRDefault="00E73A6D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br/>
              <w:t xml:space="preserve"> 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Pr="00D77201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Pr="00D77201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Default="00E73A6D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1A418E">
            <w:pPr>
              <w:spacing w:line="2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</w:t>
            </w:r>
            <w:r>
              <w:rPr>
                <w:bCs/>
                <w:sz w:val="24"/>
                <w:szCs w:val="24"/>
              </w:rPr>
              <w:t xml:space="preserve"> и.о. председателя Комитета Республики </w:t>
            </w:r>
            <w:r>
              <w:rPr>
                <w:bCs/>
                <w:sz w:val="24"/>
                <w:szCs w:val="24"/>
              </w:rPr>
              <w:br/>
              <w:t xml:space="preserve">Марий Эл по туризму </w:t>
            </w:r>
            <w:r w:rsidRPr="00051F9E">
              <w:rPr>
                <w:bCs/>
                <w:sz w:val="24"/>
                <w:szCs w:val="24"/>
              </w:rPr>
              <w:t>Батюковой Л.А.</w:t>
            </w:r>
            <w:r>
              <w:rPr>
                <w:bCs/>
                <w:sz w:val="24"/>
                <w:szCs w:val="24"/>
              </w:rPr>
              <w:t xml:space="preserve"> с сотрудниками комитета </w:t>
            </w:r>
          </w:p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73A6D" w:rsidRDefault="00E73A6D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Pr="00B2524A" w:rsidRDefault="00E73A6D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524A">
              <w:rPr>
                <w:b/>
                <w:sz w:val="24"/>
                <w:szCs w:val="24"/>
              </w:rPr>
              <w:t>.00</w:t>
            </w:r>
          </w:p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E73A6D" w:rsidRDefault="00E73A6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B4D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Pr="005254D8" w:rsidRDefault="00A97B4D" w:rsidP="0092679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B4D" w:rsidTr="00BF0ECF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Pr="005254D8" w:rsidRDefault="00A97B4D" w:rsidP="0092679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1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7B4D" w:rsidRDefault="00A97B4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A6D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3A6D" w:rsidRPr="005254D8" w:rsidRDefault="00E73A6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97B4D" w:rsidRDefault="00A97B4D" w:rsidP="00A97B4D">
            <w:pPr>
              <w:spacing w:line="2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ее совещание </w:t>
            </w:r>
            <w:r w:rsidRPr="00BF0ECF">
              <w:rPr>
                <w:bCs/>
                <w:sz w:val="24"/>
                <w:szCs w:val="24"/>
              </w:rPr>
              <w:t xml:space="preserve">проектного офиса по развитию туристского кластера в акватории р. Волги на территории Республики Марий Эл </w:t>
            </w:r>
          </w:p>
          <w:p w:rsidR="00E73A6D" w:rsidRPr="00E30513" w:rsidRDefault="00E73A6D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ECF" w:rsidRPr="00E30513" w:rsidRDefault="00A97B4D" w:rsidP="001A418E">
            <w:pPr>
              <w:pStyle w:val="1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BF0ECF">
              <w:rPr>
                <w:sz w:val="24"/>
                <w:szCs w:val="24"/>
              </w:rPr>
              <w:t>место и время уточняютс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F0ECF" w:rsidRPr="00A97B4D" w:rsidRDefault="00BF0ECF" w:rsidP="00BF0ECF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97B4D"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E73A6D" w:rsidRPr="00E30513" w:rsidRDefault="00BF0ECF" w:rsidP="00BF0ECF">
            <w:pPr>
              <w:spacing w:line="20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97B4D">
              <w:rPr>
                <w:sz w:val="24"/>
                <w:szCs w:val="24"/>
                <w:lang w:eastAsia="en-US"/>
              </w:rPr>
              <w:t xml:space="preserve">и.о. председателя </w:t>
            </w:r>
            <w:r w:rsidRPr="00A97B4D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 w:rsidRPr="00A97B4D">
              <w:rPr>
                <w:sz w:val="24"/>
                <w:szCs w:val="24"/>
                <w:lang w:eastAsia="en-US"/>
              </w:rPr>
              <w:br/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3A6D" w:rsidRDefault="00E73A6D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E30513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E30513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E30513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A52ED9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1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E30513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E30513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E30513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E30513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621251">
              <w:rPr>
                <w:b/>
                <w:bCs/>
                <w:sz w:val="24"/>
                <w:szCs w:val="24"/>
              </w:rPr>
              <w:t xml:space="preserve">Заседание </w:t>
            </w:r>
            <w:r w:rsidRPr="00621251">
              <w:rPr>
                <w:bCs/>
                <w:sz w:val="24"/>
                <w:szCs w:val="24"/>
              </w:rPr>
              <w:t>оргкомитета по подготовке и проведению неде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21251">
              <w:rPr>
                <w:b/>
                <w:sz w:val="24"/>
                <w:szCs w:val="24"/>
              </w:rPr>
              <w:t>11.00</w:t>
            </w:r>
          </w:p>
          <w:p w:rsidR="00621251" w:rsidRPr="00621251" w:rsidRDefault="00621251" w:rsidP="001A418E">
            <w:pPr>
              <w:pStyle w:val="1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621251">
              <w:rPr>
                <w:sz w:val="24"/>
                <w:szCs w:val="24"/>
              </w:rPr>
              <w:t xml:space="preserve">Комитет </w:t>
            </w:r>
            <w:r w:rsidRPr="00621251"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Pr="00E30513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F0ECF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A97B4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BF0ECF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A97B4D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2</w:t>
            </w:r>
            <w:r w:rsidR="00621251">
              <w:rPr>
                <w:b/>
                <w:i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A97B4D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BF0ECF" w:rsidRDefault="00621251" w:rsidP="001A418E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97B4D" w:rsidRPr="00A97B4D" w:rsidRDefault="00A97B4D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97B4D">
              <w:rPr>
                <w:b/>
                <w:bCs/>
                <w:sz w:val="24"/>
                <w:szCs w:val="24"/>
              </w:rPr>
              <w:t xml:space="preserve">Рабочее совещание </w:t>
            </w:r>
            <w:r w:rsidRPr="00A97B4D">
              <w:rPr>
                <w:bCs/>
                <w:sz w:val="24"/>
                <w:szCs w:val="24"/>
              </w:rPr>
              <w:t>Комитета Республики Марий Эл по туризму с МВД РМЭ по вопросам гостин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F0ECF" w:rsidRDefault="00A97B4D" w:rsidP="001A418E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  <w:r w:rsidRPr="00A97B4D">
              <w:rPr>
                <w:b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Комитет </w:t>
            </w:r>
            <w:r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BF0ECF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4D8"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4D8">
              <w:rPr>
                <w:b/>
                <w:i/>
                <w:sz w:val="24"/>
                <w:szCs w:val="24"/>
                <w:lang w:eastAsia="en-US"/>
              </w:rPr>
              <w:t>23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F86F19">
              <w:rPr>
                <w:b/>
                <w:bCs/>
                <w:sz w:val="24"/>
                <w:szCs w:val="24"/>
              </w:rPr>
              <w:t xml:space="preserve">Прием </w:t>
            </w:r>
            <w:r w:rsidRPr="00B44B78">
              <w:rPr>
                <w:b/>
                <w:bCs/>
                <w:sz w:val="24"/>
                <w:szCs w:val="24"/>
              </w:rPr>
              <w:t>граждан</w:t>
            </w:r>
            <w:r w:rsidRPr="00B44B78">
              <w:rPr>
                <w:bCs/>
                <w:sz w:val="24"/>
                <w:szCs w:val="24"/>
              </w:rPr>
              <w:t xml:space="preserve"> по личным вопросам 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>.о. председателя Комитета Республики Марий Эл по туризм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 w:rsidRPr="001E2217">
              <w:rPr>
                <w:sz w:val="24"/>
                <w:szCs w:val="24"/>
                <w:u w:val="single"/>
                <w:lang w:eastAsia="en-US"/>
              </w:rPr>
              <w:t>Батюковой Л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D41438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br/>
              <w:t xml:space="preserve"> 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5254D8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Pr="00621251" w:rsidRDefault="00621251" w:rsidP="00621251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68EC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Pr="001A418E" w:rsidRDefault="000168EC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Воскресенье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68EC" w:rsidTr="000168EC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Pr="001A418E" w:rsidRDefault="000168EC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Default="000168EC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68EC" w:rsidRDefault="000168EC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68EC" w:rsidTr="000168EC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68EC" w:rsidRPr="001A418E" w:rsidRDefault="000168EC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частие </w:t>
            </w:r>
            <w:r w:rsidRPr="000168EC">
              <w:rPr>
                <w:bCs/>
                <w:sz w:val="24"/>
                <w:szCs w:val="24"/>
                <w:lang w:eastAsia="en-US"/>
              </w:rPr>
              <w:t xml:space="preserve">и.о. председателя Комитета Республики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Pr="000168EC">
              <w:rPr>
                <w:bCs/>
                <w:sz w:val="24"/>
                <w:szCs w:val="24"/>
                <w:lang w:eastAsia="en-US"/>
              </w:rPr>
              <w:t xml:space="preserve">Марий Эл по туризму в проведении географического диктант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68EC" w:rsidRDefault="000168EC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418E">
              <w:rPr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5254D8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D77201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7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1A418E">
            <w:pPr>
              <w:spacing w:line="2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</w:t>
            </w:r>
            <w:r>
              <w:rPr>
                <w:bCs/>
                <w:sz w:val="24"/>
                <w:szCs w:val="24"/>
              </w:rPr>
              <w:t xml:space="preserve"> и.о. председателя Комитета Республики </w:t>
            </w:r>
            <w:r>
              <w:rPr>
                <w:bCs/>
                <w:sz w:val="24"/>
                <w:szCs w:val="24"/>
              </w:rPr>
              <w:br/>
              <w:t xml:space="preserve">Марий Эл по туризму </w:t>
            </w:r>
            <w:r w:rsidRPr="00051F9E">
              <w:rPr>
                <w:bCs/>
                <w:sz w:val="24"/>
                <w:szCs w:val="24"/>
              </w:rPr>
              <w:t>Батюковой Л.А.</w:t>
            </w:r>
            <w:r>
              <w:rPr>
                <w:bCs/>
                <w:sz w:val="24"/>
                <w:szCs w:val="24"/>
              </w:rPr>
              <w:t xml:space="preserve"> с сотрудниками комитета </w:t>
            </w:r>
          </w:p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B2524A" w:rsidRDefault="00621251" w:rsidP="001A418E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524A">
              <w:rPr>
                <w:b/>
                <w:sz w:val="24"/>
                <w:szCs w:val="24"/>
              </w:rPr>
              <w:t>.00</w:t>
            </w:r>
          </w:p>
          <w:p w:rsidR="00621251" w:rsidRDefault="00621251" w:rsidP="001A418E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br/>
              <w:t>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8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621251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251" w:rsidRPr="002158A4" w:rsidRDefault="00621251" w:rsidP="002158A4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седание </w:t>
            </w:r>
            <w:r w:rsidRPr="00621251">
              <w:rPr>
                <w:bCs/>
                <w:sz w:val="24"/>
                <w:szCs w:val="24"/>
              </w:rPr>
              <w:t xml:space="preserve">оргкомитета по подготовке и проведению </w:t>
            </w:r>
            <w:proofErr w:type="spellStart"/>
            <w:r w:rsidR="002158A4" w:rsidRPr="00621251">
              <w:rPr>
                <w:bCs/>
                <w:sz w:val="24"/>
                <w:szCs w:val="24"/>
              </w:rPr>
              <w:t>Инфотура</w:t>
            </w:r>
            <w:proofErr w:type="spellEnd"/>
            <w:r w:rsidR="002158A4" w:rsidRPr="00621251">
              <w:rPr>
                <w:bCs/>
                <w:sz w:val="24"/>
                <w:szCs w:val="24"/>
              </w:rPr>
              <w:t xml:space="preserve"> для </w:t>
            </w:r>
            <w:r w:rsidR="002158A4" w:rsidRPr="002158A4">
              <w:rPr>
                <w:bCs/>
                <w:sz w:val="24"/>
                <w:szCs w:val="24"/>
              </w:rPr>
              <w:t>Р</w:t>
            </w:r>
            <w:r w:rsidR="002158A4">
              <w:rPr>
                <w:bCs/>
                <w:sz w:val="24"/>
                <w:szCs w:val="24"/>
              </w:rPr>
              <w:t>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621251" w:rsidRPr="00621251" w:rsidRDefault="00621251" w:rsidP="00E30513">
            <w:pPr>
              <w:pStyle w:val="1"/>
              <w:spacing w:line="200" w:lineRule="exact"/>
              <w:jc w:val="center"/>
              <w:rPr>
                <w:sz w:val="24"/>
                <w:szCs w:val="24"/>
              </w:rPr>
            </w:pPr>
            <w:r w:rsidRPr="00621251">
              <w:rPr>
                <w:sz w:val="24"/>
                <w:szCs w:val="24"/>
              </w:rPr>
              <w:t>Комитет 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621251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4D8"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</w:t>
            </w:r>
            <w:r w:rsidRPr="005254D8">
              <w:rPr>
                <w:b/>
                <w:i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F86F19">
              <w:rPr>
                <w:b/>
                <w:bCs/>
                <w:sz w:val="24"/>
                <w:szCs w:val="24"/>
              </w:rPr>
              <w:t xml:space="preserve">Прием </w:t>
            </w:r>
            <w:r w:rsidRPr="00B44B78">
              <w:rPr>
                <w:b/>
                <w:bCs/>
                <w:sz w:val="24"/>
                <w:szCs w:val="24"/>
              </w:rPr>
              <w:t>граждан</w:t>
            </w:r>
            <w:r w:rsidRPr="00B44B78">
              <w:rPr>
                <w:bCs/>
                <w:sz w:val="24"/>
                <w:szCs w:val="24"/>
              </w:rPr>
              <w:t xml:space="preserve"> по личным вопросам 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>.о. председателя Комитета Республики Марий Эл по туризм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 w:rsidRPr="001E2217">
              <w:rPr>
                <w:sz w:val="24"/>
                <w:szCs w:val="24"/>
                <w:u w:val="single"/>
                <w:lang w:eastAsia="en-US"/>
              </w:rPr>
              <w:t>Батюковой Л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D41438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br/>
              <w:t xml:space="preserve"> по туриз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4D8"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F86F19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73A6D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5254D8" w:rsidRDefault="00621251" w:rsidP="00E30513">
            <w:pPr>
              <w:spacing w:line="20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</w:t>
            </w:r>
            <w:r w:rsidRPr="005254D8">
              <w:rPr>
                <w:b/>
                <w:i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Pr="00F86F19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21251" w:rsidTr="00E30513">
        <w:trPr>
          <w:trHeight w:val="10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621251" w:rsidRPr="00F86F19" w:rsidRDefault="00621251" w:rsidP="00E30513">
            <w:pPr>
              <w:spacing w:line="2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ее совещание </w:t>
            </w:r>
            <w:r w:rsidRPr="00BD322B">
              <w:rPr>
                <w:bCs/>
                <w:sz w:val="24"/>
                <w:szCs w:val="24"/>
              </w:rPr>
              <w:t>по вопросам интеграции проектов по развития туризма с проектами комплексного развития территорий и создания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5254D8">
            <w:pPr>
              <w:pStyle w:val="1"/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322B">
              <w:rPr>
                <w:sz w:val="24"/>
                <w:szCs w:val="24"/>
              </w:rPr>
              <w:t>Минэк</w:t>
            </w:r>
            <w:proofErr w:type="spellEnd"/>
            <w:r w:rsidRPr="00BD322B">
              <w:rPr>
                <w:sz w:val="24"/>
                <w:szCs w:val="24"/>
              </w:rPr>
              <w:t xml:space="preserve"> </w:t>
            </w:r>
            <w:r w:rsidR="002158A4">
              <w:rPr>
                <w:sz w:val="24"/>
                <w:szCs w:val="24"/>
              </w:rPr>
              <w:t>Республики Марий Э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73A6D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тюкова Л.А.</w:t>
            </w:r>
          </w:p>
          <w:p w:rsidR="00621251" w:rsidRDefault="00621251" w:rsidP="00E73A6D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44B78">
              <w:rPr>
                <w:sz w:val="24"/>
                <w:szCs w:val="24"/>
                <w:lang w:eastAsia="en-US"/>
              </w:rPr>
              <w:t xml:space="preserve">.о. председателя </w:t>
            </w:r>
            <w:r w:rsidRPr="00B44B78">
              <w:rPr>
                <w:sz w:val="24"/>
                <w:szCs w:val="24"/>
                <w:lang w:eastAsia="en-US"/>
              </w:rPr>
              <w:br/>
              <w:t xml:space="preserve">Комитета Республики Марий Эл </w:t>
            </w:r>
            <w:r>
              <w:rPr>
                <w:sz w:val="24"/>
                <w:szCs w:val="24"/>
                <w:lang w:eastAsia="en-US"/>
              </w:rPr>
              <w:br/>
            </w:r>
            <w:r w:rsidRPr="00B44B78">
              <w:rPr>
                <w:sz w:val="24"/>
                <w:szCs w:val="24"/>
                <w:lang w:eastAsia="en-US"/>
              </w:rPr>
              <w:t>по туризму</w:t>
            </w:r>
          </w:p>
          <w:p w:rsidR="00621251" w:rsidRDefault="00621251" w:rsidP="00E30513">
            <w:pPr>
              <w:spacing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1251" w:rsidRDefault="00621251" w:rsidP="00E3051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D322B" w:rsidRDefault="00BD322B" w:rsidP="001A418E">
      <w:pPr>
        <w:rPr>
          <w:sz w:val="16"/>
          <w:szCs w:val="16"/>
        </w:rPr>
      </w:pPr>
    </w:p>
    <w:p w:rsidR="00F35158" w:rsidRDefault="00F35158" w:rsidP="00F35158">
      <w:pPr>
        <w:rPr>
          <w:sz w:val="16"/>
          <w:szCs w:val="16"/>
        </w:rPr>
      </w:pPr>
    </w:p>
    <w:p w:rsidR="00F35158" w:rsidRDefault="00F35158" w:rsidP="00F35158">
      <w:pPr>
        <w:rPr>
          <w:sz w:val="16"/>
          <w:szCs w:val="16"/>
        </w:rPr>
      </w:pPr>
    </w:p>
    <w:p w:rsidR="00F35158" w:rsidRDefault="00F35158" w:rsidP="00F35158">
      <w:pPr>
        <w:rPr>
          <w:sz w:val="16"/>
          <w:szCs w:val="16"/>
        </w:rPr>
      </w:pPr>
    </w:p>
    <w:p w:rsidR="00877793" w:rsidRDefault="002158A4" w:rsidP="002158A4">
      <w:pPr>
        <w:jc w:val="center"/>
      </w:pPr>
      <w:r>
        <w:t>________________________</w:t>
      </w:r>
    </w:p>
    <w:p w:rsidR="002158A4" w:rsidRDefault="002158A4" w:rsidP="002158A4">
      <w:pPr>
        <w:jc w:val="center"/>
      </w:pPr>
    </w:p>
    <w:p w:rsidR="002158A4" w:rsidRDefault="002158A4" w:rsidP="002158A4">
      <w:pPr>
        <w:jc w:val="center"/>
      </w:pPr>
    </w:p>
    <w:p w:rsidR="002158A4" w:rsidRDefault="002158A4" w:rsidP="002158A4">
      <w:pPr>
        <w:jc w:val="center"/>
      </w:pPr>
    </w:p>
    <w:p w:rsidR="002158A4" w:rsidRDefault="002158A4" w:rsidP="002158A4">
      <w:pPr>
        <w:jc w:val="center"/>
      </w:pPr>
    </w:p>
    <w:p w:rsidR="002158A4" w:rsidRPr="002158A4" w:rsidRDefault="002158A4" w:rsidP="002158A4">
      <w:pPr>
        <w:rPr>
          <w:sz w:val="20"/>
        </w:rPr>
      </w:pPr>
      <w:r w:rsidRPr="002158A4">
        <w:rPr>
          <w:sz w:val="20"/>
        </w:rPr>
        <w:t>Сафина А.Р. 450-100</w:t>
      </w:r>
    </w:p>
    <w:sectPr w:rsidR="002158A4" w:rsidRPr="002158A4" w:rsidSect="00F35158">
      <w:pgSz w:w="16838" w:h="11906" w:orient="landscape"/>
      <w:pgMar w:top="1985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69B1"/>
    <w:rsid w:val="000168EC"/>
    <w:rsid w:val="00027D7B"/>
    <w:rsid w:val="00172CEC"/>
    <w:rsid w:val="001A418E"/>
    <w:rsid w:val="002158A4"/>
    <w:rsid w:val="005254D8"/>
    <w:rsid w:val="005F69B1"/>
    <w:rsid w:val="00611C97"/>
    <w:rsid w:val="00621251"/>
    <w:rsid w:val="00765C07"/>
    <w:rsid w:val="00877793"/>
    <w:rsid w:val="0089415A"/>
    <w:rsid w:val="00A97B4D"/>
    <w:rsid w:val="00AE40F2"/>
    <w:rsid w:val="00B47733"/>
    <w:rsid w:val="00BD322B"/>
    <w:rsid w:val="00BF0ECF"/>
    <w:rsid w:val="00E30513"/>
    <w:rsid w:val="00E73A6D"/>
    <w:rsid w:val="00F35158"/>
    <w:rsid w:val="00FE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58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35158"/>
    <w:pPr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58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35158"/>
    <w:pPr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4-3</_dlc_DocId>
    <_dlc_DocIdUrl xmlns="57504d04-691e-4fc4-8f09-4f19fdbe90f6">
      <Url>https://vip.gov.mari.ru/minsport/_layouts/DocIdRedir.aspx?ID=XXJ7TYMEEKJ2-7234-3</Url>
      <Description>XXJ7TYMEEKJ2-7234-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A5ADA16E49AD45A381CDD15688A240" ma:contentTypeVersion="0" ma:contentTypeDescription="Создание документа." ma:contentTypeScope="" ma:versionID="5dc121f64746ed77a778097fd220d31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5CF81-F692-4F4B-8CD1-61D9A9ADC880}"/>
</file>

<file path=customXml/itemProps2.xml><?xml version="1.0" encoding="utf-8"?>
<ds:datastoreItem xmlns:ds="http://schemas.openxmlformats.org/officeDocument/2006/customXml" ds:itemID="{88E942E9-6E6B-4305-8A06-552E80651240}"/>
</file>

<file path=customXml/itemProps3.xml><?xml version="1.0" encoding="utf-8"?>
<ds:datastoreItem xmlns:ds="http://schemas.openxmlformats.org/officeDocument/2006/customXml" ds:itemID="{1AAD3421-20EE-48A3-BD60-A35811EEF960}"/>
</file>

<file path=customXml/itemProps4.xml><?xml version="1.0" encoding="utf-8"?>
<ds:datastoreItem xmlns:ds="http://schemas.openxmlformats.org/officeDocument/2006/customXml" ds:itemID="{272AACCE-672C-44D9-AF42-4E71CA5AD9E5}"/>
</file>

<file path=customXml/itemProps5.xml><?xml version="1.0" encoding="utf-8"?>
<ds:datastoreItem xmlns:ds="http://schemas.openxmlformats.org/officeDocument/2006/customXml" ds:itemID="{1ECEFD5C-E9D7-46E2-B4BD-F7757D19F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митета на ноябрь 2017</dc:title>
  <dc:subject/>
  <dc:creator>user</dc:creator>
  <cp:keywords/>
  <dc:description/>
  <cp:lastModifiedBy>Пользователь</cp:lastModifiedBy>
  <cp:revision>9</cp:revision>
  <dcterms:created xsi:type="dcterms:W3CDTF">2017-10-05T09:12:00Z</dcterms:created>
  <dcterms:modified xsi:type="dcterms:W3CDTF">2017-11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ADA16E49AD45A381CDD15688A240</vt:lpwstr>
  </property>
  <property fmtid="{D5CDD505-2E9C-101B-9397-08002B2CF9AE}" pid="3" name="_dlc_DocIdItemGuid">
    <vt:lpwstr>e8da8de9-90af-449b-90ce-bb0c899612c1</vt:lpwstr>
  </property>
</Properties>
</file>